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AK PARTİ ÜYELİK FORMU: BAŞVURU VE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Hal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ğitim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slek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v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sikalık Fotoğraf (2 adet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